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6776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857D8" w:rsidP="00443CC6">
            <w:pPr>
              <w:tabs>
                <w:tab w:val="left" w:pos="3825"/>
              </w:tabs>
              <w:spacing w:line="480" w:lineRule="auto"/>
            </w:pPr>
            <w:r>
              <w:rPr>
                <w:caps/>
              </w:rPr>
              <w:t xml:space="preserve">BS </w:t>
            </w:r>
            <w:r w:rsidR="00443CC6">
              <w:rPr>
                <w:caps/>
              </w:rPr>
              <w:t>middle grades language arts education</w:t>
            </w:r>
            <w:r w:rsidR="003B09A7">
              <w:rPr>
                <w:caps/>
              </w:rPr>
              <w:t xml:space="preserve"> </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67765"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67765"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67765" w:rsidP="00340C87">
            <w:pPr>
              <w:tabs>
                <w:tab w:val="left" w:pos="3825"/>
                <w:tab w:val="left" w:pos="6195"/>
              </w:tabs>
              <w:spacing w:line="480" w:lineRule="auto"/>
              <w:rPr>
                <w:caps/>
              </w:rPr>
            </w:pPr>
            <w:sdt>
              <w:sdtPr>
                <w:rPr>
                  <w:caps/>
                </w:rPr>
                <w:id w:val="706025672"/>
                <w:placeholder>
                  <w:docPart w:val="5298AB670B2148D6B13A5C44AF40E6FE"/>
                </w:placeholder>
                <w:date w:fullDate="2014-01-10T00:00:00Z">
                  <w:dateFormat w:val="M/d/yyyy"/>
                  <w:lid w:val="en-US"/>
                  <w:storeMappedDataAs w:val="dateTime"/>
                  <w:calendar w:val="gregorian"/>
                </w:date>
              </w:sdtPr>
              <w:sdtEndPr/>
              <w:sdtContent>
                <w:r w:rsidR="008857D8">
                  <w:rPr>
                    <w:caps/>
                  </w:rPr>
                  <w:t>1/10/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67765" w:rsidP="00914D4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43CC6">
                  <w:rPr>
                    <w:rStyle w:val="FormStyle"/>
                    <w:b/>
                    <w:caps/>
                    <w:color w:val="auto"/>
                  </w:rPr>
                  <w:t xml:space="preserve">lae 3324C </w:t>
                </w:r>
                <w:r w:rsidR="00914D4C">
                  <w:rPr>
                    <w:rStyle w:val="FormStyle"/>
                    <w:b/>
                    <w:caps/>
                    <w:color w:val="auto"/>
                  </w:rPr>
                  <w:t>middle grades practicum i: composi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6776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6776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67765"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67765" w:rsidP="003B09A7">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sdtContent>
                <w:r w:rsidR="00914D4C" w:rsidRPr="00914D4C">
                  <w:rPr>
                    <w:caps/>
                    <w:color w:val="FF0000"/>
                    <w:sz w:val="18"/>
                  </w:rPr>
                  <w:t>ENC 1101, ENC 1102, 3 CREDITS OF COLLEGE LEVEL MATHEMATICS, EDM 3230, EDG 3410, EDG 4004 ALL WITH A GRADE OF “C” OR HIGHER</w:t>
                </w:r>
                <w:r w:rsidR="00914D4C" w:rsidRPr="00914D4C">
                  <w:rPr>
                    <w:caps/>
                    <w:color w:val="FF0000"/>
                    <w:sz w:val="18"/>
                  </w:rPr>
                  <w:br/>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 xml:space="preserve">DO YOU ANTICIPATE THAT STUDENTS WILL BE TAKING ANY OF THE PREREQUISITES LISTED FOR THIS COURSE IN </w:t>
            </w:r>
            <w:r w:rsidRPr="001715A0">
              <w:rPr>
                <w:b/>
                <w:caps/>
              </w:rPr>
              <w:lastRenderedPageBreak/>
              <w:t>DI</w:t>
            </w:r>
            <w:r w:rsidR="00340C87">
              <w:rPr>
                <w:b/>
                <w:caps/>
              </w:rPr>
              <w:t>FFERENT PARTS OF THE SAME TERM?</w:t>
            </w:r>
          </w:p>
        </w:tc>
        <w:tc>
          <w:tcPr>
            <w:tcW w:w="4728" w:type="dxa"/>
            <w:vAlign w:val="center"/>
          </w:tcPr>
          <w:p w:rsidR="003015C0" w:rsidRDefault="00A6776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6776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67765"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67765"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6776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67765"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6776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67765"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67765"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3B09A7" w:rsidP="00443CC6">
            <w:pPr>
              <w:tabs>
                <w:tab w:val="left" w:pos="3690"/>
              </w:tabs>
              <w:spacing w:after="120"/>
              <w:rPr>
                <w:b w:val="0"/>
                <w:caps/>
              </w:rPr>
            </w:pPr>
            <w:r>
              <w:rPr>
                <w:rStyle w:val="PlaceholderText"/>
                <w:b w:val="0"/>
                <w:caps/>
                <w:color w:val="FF0000"/>
              </w:rPr>
              <w:t xml:space="preserve">BS </w:t>
            </w:r>
            <w:r w:rsidR="00443CC6">
              <w:rPr>
                <w:rStyle w:val="PlaceholderText"/>
                <w:b w:val="0"/>
                <w:caps/>
                <w:color w:val="FF0000"/>
              </w:rPr>
              <w:t>LAED</w:t>
            </w:r>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A6776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857D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6776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6776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6776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6776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67765"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6776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25C4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67765"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67765"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67765" w:rsidP="00C21673">
      <w:pPr>
        <w:spacing w:after="0"/>
        <w:rPr>
          <w:b/>
          <w:caps/>
        </w:rPr>
      </w:pPr>
      <w:sdt>
        <w:sdtPr>
          <w:rPr>
            <w:caps/>
            <w:sz w:val="22"/>
          </w:rPr>
          <w:id w:val="706025988"/>
          <w:lock w:val="sdtLocked"/>
          <w:placeholder>
            <w:docPart w:val="9E1E59A2518347B1A54E88852AB0CE55"/>
          </w:placeholder>
          <w:text w:multiLine="1"/>
        </w:sdtPr>
        <w:sdtEndPr/>
        <w:sdtContent>
          <w:r w:rsidR="00914D4C">
            <w:rPr>
              <w:caps/>
              <w:sz w:val="22"/>
            </w:rPr>
            <w:t>lae 3324c</w:t>
          </w:r>
          <w:r w:rsidR="00914D4C" w:rsidRPr="00914D4C">
            <w:rPr>
              <w:caps/>
              <w:sz w:val="22"/>
            </w:rPr>
            <w:t xml:space="preserve"> IS A PRACTICUM COURSE REQUIRING 35 HOURS OF FIELD EXPERIENCE IN THE 5-9 CLASSROOM.  EDG 4004( SPECIAL TOPICS I) IS REQUIRED BEFORE ANY FIELD EXPERIENCE BECAUSE STUDENTS GO THROUGH THE FINGERPRINTING PROCESS FOR THE COUNTY THEY WILL BE PLACED IN FOR FIELD EXPERIENCE DURING THIS COURSE.  DISPOSITIONS AND EXPECTATIONS FOR SUCCESSFUL FIELD EXPERIENCE IS ALSO COVERED IN EDG 4004.  PRACTICUM COURSES REQUIRE THE STUDENT TO TEACH WHOLE CLASS LESSONS IN THE FIELD.  TO EFFECTIVELY PLAN AND TEACH WHOLE CLASS LESSONS STUDENTS SHOULD HAVE HAD MIDDLE AND SECONDARY CURRICULUM AND INSTRUCTION (EDM 3230).  STUDENTS WILL ALSO NEED TO APPLY CLASSROOM MANAGEMENT TECHNIQUES WHILE TEACHING IN THE FIELD AS PART OF THE PRACTICUM EXPERIENCE, MAKING CLASSROOM MANAGEMENT (EDG 3410) NECESSARY.</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6776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A67765"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0T00:00:00Z">
            <w:dateFormat w:val="M/d/yyyy"/>
            <w:lid w:val="en-US"/>
            <w:storeMappedDataAs w:val="dateTime"/>
            <w:calendar w:val="gregorian"/>
          </w:date>
        </w:sdtPr>
        <w:sdtEndPr/>
        <w:sdtContent>
          <w:r w:rsidR="00B802D6">
            <w:rPr>
              <w:caps/>
            </w:rPr>
            <w:t>1/10/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10T00:00:00Z">
            <w:dateFormat w:val="M/d/yyyy"/>
            <w:lid w:val="en-US"/>
            <w:storeMappedDataAs w:val="dateTime"/>
            <w:calendar w:val="gregorian"/>
          </w:date>
        </w:sdtPr>
        <w:sdtEndPr/>
        <w:sdtContent>
          <w:r w:rsidR="00B802D6">
            <w:rPr>
              <w:caps/>
            </w:rPr>
            <w:t>1/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A67765">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914D4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A67765">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09A7"/>
    <w:rsid w:val="003B4DFA"/>
    <w:rsid w:val="003C7A4F"/>
    <w:rsid w:val="003D40AC"/>
    <w:rsid w:val="003E33D3"/>
    <w:rsid w:val="003E6472"/>
    <w:rsid w:val="004035DD"/>
    <w:rsid w:val="00405A0A"/>
    <w:rsid w:val="00414D40"/>
    <w:rsid w:val="00420DA9"/>
    <w:rsid w:val="004233B5"/>
    <w:rsid w:val="00431C0A"/>
    <w:rsid w:val="00443CC6"/>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7099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857D8"/>
    <w:rsid w:val="008A3DF8"/>
    <w:rsid w:val="008B271D"/>
    <w:rsid w:val="008B5209"/>
    <w:rsid w:val="008B7824"/>
    <w:rsid w:val="008C3DA5"/>
    <w:rsid w:val="008D1E83"/>
    <w:rsid w:val="008D5F1B"/>
    <w:rsid w:val="008F1C26"/>
    <w:rsid w:val="008F5782"/>
    <w:rsid w:val="00901EA3"/>
    <w:rsid w:val="00905056"/>
    <w:rsid w:val="00914D4C"/>
    <w:rsid w:val="0094584E"/>
    <w:rsid w:val="00951692"/>
    <w:rsid w:val="00963892"/>
    <w:rsid w:val="00983BD3"/>
    <w:rsid w:val="00986AE3"/>
    <w:rsid w:val="009B1DF4"/>
    <w:rsid w:val="009D70E8"/>
    <w:rsid w:val="009E7A39"/>
    <w:rsid w:val="00A03ECB"/>
    <w:rsid w:val="00A25C49"/>
    <w:rsid w:val="00A3749B"/>
    <w:rsid w:val="00A45A9B"/>
    <w:rsid w:val="00A655C2"/>
    <w:rsid w:val="00A67765"/>
    <w:rsid w:val="00A74DFD"/>
    <w:rsid w:val="00A87420"/>
    <w:rsid w:val="00A95B91"/>
    <w:rsid w:val="00AB7E7E"/>
    <w:rsid w:val="00AF15F3"/>
    <w:rsid w:val="00B11D07"/>
    <w:rsid w:val="00B1252B"/>
    <w:rsid w:val="00B22AED"/>
    <w:rsid w:val="00B361AB"/>
    <w:rsid w:val="00B802D6"/>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26539"/>
    <w:rsid w:val="00E41110"/>
    <w:rsid w:val="00E74BC2"/>
    <w:rsid w:val="00E819B1"/>
    <w:rsid w:val="00E852F2"/>
    <w:rsid w:val="00E85C72"/>
    <w:rsid w:val="00E9201C"/>
    <w:rsid w:val="00E9708E"/>
    <w:rsid w:val="00EA2958"/>
    <w:rsid w:val="00EB2AE2"/>
    <w:rsid w:val="00ED5D80"/>
    <w:rsid w:val="00ED6E28"/>
    <w:rsid w:val="00EE0BF4"/>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E5BD-92D2-4AC9-BB09-E4C4CE3F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2-27T14:49:00Z</dcterms:created>
  <dcterms:modified xsi:type="dcterms:W3CDTF">2014-03-13T18:34:00Z</dcterms:modified>
</cp:coreProperties>
</file>